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C1ADB" w14:textId="73A8F32C" w:rsidR="00454F85" w:rsidRDefault="00454F85" w:rsidP="00546BF1">
      <w:pPr>
        <w:bidi/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</w:pPr>
    </w:p>
    <w:p w14:paraId="3DB4BAF7" w14:textId="621B2FBE" w:rsidR="001A4C91" w:rsidRDefault="001A4C91" w:rsidP="00BA0F1D">
      <w:pPr>
        <w:bidi/>
        <w:jc w:val="center"/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</w:pPr>
      <w:r w:rsidRPr="001A4C91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 xml:space="preserve">مشروع </w:t>
      </w:r>
      <w:r w:rsidR="00C36AC3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>لائحة</w:t>
      </w:r>
      <w:r w:rsidRPr="001A4C91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 xml:space="preserve"> </w:t>
      </w:r>
      <w:r w:rsidR="00BA0F1D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>ال</w:t>
      </w:r>
      <w:r w:rsidRPr="001A4C91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 xml:space="preserve">ترخيص </w:t>
      </w:r>
      <w:r w:rsidR="00BA0F1D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>ل</w:t>
      </w:r>
      <w:r w:rsidR="00BA0F1D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AE"/>
        </w:rPr>
        <w:t>ل</w:t>
      </w:r>
      <w:r w:rsidR="00C36AC3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AE"/>
        </w:rPr>
        <w:t>أندية</w:t>
      </w:r>
      <w:r w:rsidRPr="001A4C91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 xml:space="preserve"> الرياضيّة الخاصة</w:t>
      </w:r>
    </w:p>
    <w:p w14:paraId="71FBD503" w14:textId="28EB7BC3" w:rsidR="00965530" w:rsidRDefault="00965530" w:rsidP="00C56A17">
      <w:pPr>
        <w:jc w:val="center"/>
        <w:rPr>
          <w:rFonts w:ascii="Sakkal Majalla" w:hAnsi="Sakkal Majalla" w:cs="Sakkal Majalla"/>
          <w:b/>
          <w:bCs/>
          <w:color w:val="00B050"/>
          <w:sz w:val="32"/>
          <w:szCs w:val="32"/>
        </w:rPr>
      </w:pPr>
      <w:r w:rsidRPr="005E3198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 xml:space="preserve"> </w:t>
      </w:r>
      <w:r w:rsidR="00C56A17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Regulations </w:t>
      </w:r>
      <w:r w:rsidR="00C56A17" w:rsidRPr="005E3198">
        <w:rPr>
          <w:rFonts w:ascii="Sakkal Majalla" w:hAnsi="Sakkal Majalla" w:cs="Sakkal Majalla"/>
          <w:b/>
          <w:bCs/>
          <w:color w:val="00B050"/>
          <w:sz w:val="32"/>
          <w:szCs w:val="32"/>
        </w:rPr>
        <w:t>for</w:t>
      </w:r>
      <w:r w:rsidR="00C56A17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 </w:t>
      </w:r>
      <w:r w:rsidR="001A4C91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Private </w:t>
      </w:r>
      <w:r w:rsidRPr="005E3198">
        <w:rPr>
          <w:rFonts w:ascii="Sakkal Majalla" w:hAnsi="Sakkal Majalla" w:cs="Sakkal Majalla" w:hint="cs"/>
          <w:b/>
          <w:bCs/>
          <w:color w:val="00B050"/>
          <w:sz w:val="32"/>
          <w:szCs w:val="32"/>
        </w:rPr>
        <w:t>Sport</w:t>
      </w:r>
      <w:r w:rsidR="001A4C91">
        <w:rPr>
          <w:rFonts w:ascii="Sakkal Majalla" w:hAnsi="Sakkal Majalla" w:cs="Sakkal Majalla"/>
          <w:b/>
          <w:bCs/>
          <w:color w:val="00B050"/>
          <w:sz w:val="32"/>
          <w:szCs w:val="32"/>
        </w:rPr>
        <w:t>s</w:t>
      </w:r>
      <w:r w:rsidRPr="005E3198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 Clubs</w:t>
      </w:r>
      <w:r w:rsidR="00C36AC3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</w:rPr>
        <w:t xml:space="preserve"> </w:t>
      </w:r>
      <w:r w:rsidRPr="005E3198">
        <w:rPr>
          <w:rFonts w:ascii="Sakkal Majalla" w:hAnsi="Sakkal Majalla" w:cs="Sakkal Majalla"/>
          <w:b/>
          <w:bCs/>
          <w:color w:val="00B050"/>
          <w:sz w:val="32"/>
          <w:szCs w:val="32"/>
        </w:rPr>
        <w:t>Licensing</w:t>
      </w:r>
      <w:r w:rsidR="00C56A17">
        <w:rPr>
          <w:rFonts w:ascii="Sakkal Majalla" w:hAnsi="Sakkal Majalla" w:cs="Sakkal Majalla"/>
          <w:b/>
          <w:bCs/>
          <w:color w:val="00B050"/>
          <w:sz w:val="32"/>
          <w:szCs w:val="32"/>
        </w:rPr>
        <w:t xml:space="preserve"> </w:t>
      </w:r>
    </w:p>
    <w:p w14:paraId="52748915" w14:textId="1EB3F7F9" w:rsidR="00B551DA" w:rsidRPr="00A7369D" w:rsidRDefault="00B551DA" w:rsidP="00BD48E3">
      <w:pPr>
        <w:bidi/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3019"/>
        <w:bidiVisual/>
        <w:tblW w:w="104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0"/>
        <w:gridCol w:w="8190"/>
      </w:tblGrid>
      <w:tr w:rsidR="00A7369D" w:rsidRPr="00A7369D" w14:paraId="073AB33D" w14:textId="77777777" w:rsidTr="005E3198">
        <w:trPr>
          <w:trHeight w:val="65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DC98" w14:textId="77777777" w:rsidR="00FA5023" w:rsidRPr="005E3198" w:rsidRDefault="00CB1BD0" w:rsidP="00A7369D">
            <w:pPr>
              <w:bidi/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  <w:t>اسم الجهة/الشخص</w:t>
            </w:r>
          </w:p>
          <w:p w14:paraId="510A979F" w14:textId="77777777" w:rsidR="00CB1BD0" w:rsidRPr="005E3198" w:rsidRDefault="00B67DA4" w:rsidP="00B67DA4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  <w:t>Nam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97E3" w14:textId="77777777" w:rsidR="00FA5023" w:rsidRPr="00A7369D" w:rsidRDefault="00FA5023" w:rsidP="00751F7B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A7369D" w:rsidRPr="00A7369D" w14:paraId="2C672A2E" w14:textId="77777777" w:rsidTr="005E3198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AFCB" w14:textId="77777777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 w:hint="cs"/>
                <w:color w:val="00B050"/>
                <w:sz w:val="28"/>
                <w:szCs w:val="28"/>
                <w:rtl/>
              </w:rPr>
              <w:t>القطاع</w:t>
            </w:r>
          </w:p>
          <w:p w14:paraId="5ED981B3" w14:textId="16DB3625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  <w:t>Sector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1A657" w14:textId="77777777" w:rsidR="009159B8" w:rsidRPr="00A7369D" w:rsidRDefault="009159B8" w:rsidP="00751F7B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A7369D" w:rsidRPr="00A7369D" w14:paraId="641D92D4" w14:textId="77777777" w:rsidTr="005E3198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A79B" w14:textId="77777777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 w:hint="cs"/>
                <w:color w:val="00B050"/>
                <w:sz w:val="28"/>
                <w:szCs w:val="28"/>
                <w:rtl/>
              </w:rPr>
              <w:t>حجم المنشأة</w:t>
            </w:r>
          </w:p>
          <w:p w14:paraId="0D0E8BEF" w14:textId="408F08C9" w:rsidR="009159B8" w:rsidRPr="005E3198" w:rsidRDefault="009159B8" w:rsidP="00364927">
            <w:pPr>
              <w:jc w:val="center"/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eastAsia="Times New Roman" w:hAnsi="Sakkal Majalla" w:cs="Sakkal Majalla"/>
                <w:color w:val="00B050"/>
                <w:sz w:val="28"/>
                <w:szCs w:val="28"/>
              </w:rPr>
              <w:t>Company Siz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B15BD" w14:textId="77777777" w:rsidR="009159B8" w:rsidRPr="00A7369D" w:rsidRDefault="009159B8" w:rsidP="00751F7B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A7369D" w:rsidRPr="00A7369D" w14:paraId="333C69B3" w14:textId="77777777" w:rsidTr="00454F85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1FAE17B" w14:textId="77777777" w:rsidR="00FA5023" w:rsidRPr="00D41334" w:rsidRDefault="00FA5023" w:rsidP="00454F85">
            <w:pPr>
              <w:shd w:val="clear" w:color="auto" w:fill="00B05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D41334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مرئيات العامة</w:t>
            </w:r>
          </w:p>
          <w:p w14:paraId="40A91FF9" w14:textId="77777777" w:rsidR="00B551DA" w:rsidRPr="00A7369D" w:rsidRDefault="00B551DA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</w:rPr>
            </w:pPr>
            <w:r w:rsidRPr="00D41334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32"/>
                <w:szCs w:val="32"/>
              </w:rPr>
              <w:t>General Comments</w:t>
            </w:r>
          </w:p>
        </w:tc>
      </w:tr>
      <w:tr w:rsidR="00A7369D" w:rsidRPr="00A7369D" w14:paraId="75FABC08" w14:textId="77777777" w:rsidTr="00751F7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3B45B" w14:textId="5A22ABDE" w:rsidR="00F518E0" w:rsidRPr="00F518E0" w:rsidRDefault="00F518E0" w:rsidP="00F518E0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akkal Majalla" w:eastAsia="Times New Roman" w:hAnsi="Sakkal Majalla" w:cs="Sakkal Majalla"/>
                <w:color w:val="00B050"/>
                <w:sz w:val="32"/>
                <w:szCs w:val="32"/>
              </w:rPr>
            </w:pPr>
          </w:p>
        </w:tc>
      </w:tr>
    </w:tbl>
    <w:p w14:paraId="793C4C82" w14:textId="77777777" w:rsidR="00D41334" w:rsidRDefault="00D41334" w:rsidP="00D41334">
      <w:pPr>
        <w:bidi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</w:rPr>
      </w:pPr>
    </w:p>
    <w:tbl>
      <w:tblPr>
        <w:tblStyle w:val="TableGrid"/>
        <w:bidiVisual/>
        <w:tblW w:w="10535" w:type="dxa"/>
        <w:tblInd w:w="-635" w:type="dxa"/>
        <w:tblLook w:val="04A0" w:firstRow="1" w:lastRow="0" w:firstColumn="1" w:lastColumn="0" w:noHBand="0" w:noVBand="1"/>
      </w:tblPr>
      <w:tblGrid>
        <w:gridCol w:w="2713"/>
        <w:gridCol w:w="3600"/>
        <w:gridCol w:w="4222"/>
      </w:tblGrid>
      <w:tr w:rsidR="00D41334" w14:paraId="54DA0B0B" w14:textId="77777777" w:rsidTr="00D4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5" w:type="dxa"/>
            <w:gridSpan w:val="3"/>
            <w:shd w:val="clear" w:color="auto" w:fill="00B050"/>
          </w:tcPr>
          <w:p w14:paraId="58EC4A10" w14:textId="77777777" w:rsidR="00D41334" w:rsidRDefault="00D41334" w:rsidP="00D413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لائحة الترخيص للأندية الرياضية الخاصة</w:t>
            </w:r>
          </w:p>
          <w:p w14:paraId="0F47E99E" w14:textId="3DB767EE" w:rsidR="00C56A17" w:rsidRDefault="00C56A17" w:rsidP="00C56A1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lang w:bidi="ar-AE"/>
              </w:rPr>
              <w:t>Regulations for Private Sports Clubs Licensing</w:t>
            </w:r>
          </w:p>
        </w:tc>
      </w:tr>
      <w:tr w:rsidR="00D41334" w14:paraId="140A4709" w14:textId="77777777" w:rsidTr="00546BF1">
        <w:tc>
          <w:tcPr>
            <w:tcW w:w="2713" w:type="dxa"/>
          </w:tcPr>
          <w:p w14:paraId="6BB87C21" w14:textId="77777777" w:rsidR="00D41334" w:rsidRDefault="00D41334" w:rsidP="00D41334">
            <w:pPr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رقم المادة</w:t>
            </w:r>
          </w:p>
          <w:p w14:paraId="4BE68B1F" w14:textId="1F7EEF35" w:rsidR="00D41334" w:rsidRPr="00D41334" w:rsidRDefault="00D41334" w:rsidP="00D41334">
            <w:pPr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  <w:lang w:bidi="ar-AE"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Article #</w:t>
            </w:r>
          </w:p>
        </w:tc>
        <w:tc>
          <w:tcPr>
            <w:tcW w:w="3600" w:type="dxa"/>
          </w:tcPr>
          <w:p w14:paraId="53493BE5" w14:textId="77777777" w:rsidR="00D41334" w:rsidRPr="005E3198" w:rsidRDefault="00D41334" w:rsidP="00D41334">
            <w:pPr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الملاحظات والمرئيات</w:t>
            </w:r>
          </w:p>
          <w:p w14:paraId="66741434" w14:textId="75A3D672" w:rsidR="00D41334" w:rsidRDefault="00D41334" w:rsidP="00D413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Comments &amp; Feedback</w:t>
            </w:r>
          </w:p>
        </w:tc>
        <w:tc>
          <w:tcPr>
            <w:tcW w:w="4222" w:type="dxa"/>
          </w:tcPr>
          <w:p w14:paraId="73ECDE56" w14:textId="77777777" w:rsidR="00D41334" w:rsidRPr="005E3198" w:rsidRDefault="00D41334" w:rsidP="00D41334">
            <w:pPr>
              <w:bidi/>
              <w:jc w:val="center"/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  <w:rtl/>
              </w:rPr>
              <w:t>التوصيات والتعديلات المقترحة</w:t>
            </w:r>
          </w:p>
          <w:p w14:paraId="0E37F6F8" w14:textId="5CC395CB" w:rsidR="00D41334" w:rsidRDefault="00D41334" w:rsidP="00D413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 xml:space="preserve">Recommendations &amp; Suggested </w:t>
            </w:r>
            <w:r w:rsidR="00ED3507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A</w:t>
            </w:r>
            <w:r w:rsidRPr="005E3198">
              <w:rPr>
                <w:rFonts w:ascii="Sakkal Majalla" w:hAnsi="Sakkal Majalla" w:cs="Sakkal Majalla"/>
                <w:color w:val="00B050"/>
                <w:sz w:val="28"/>
                <w:szCs w:val="28"/>
              </w:rPr>
              <w:t>mendments</w:t>
            </w:r>
          </w:p>
        </w:tc>
      </w:tr>
      <w:tr w:rsidR="00D41334" w14:paraId="7C076659" w14:textId="77777777" w:rsidTr="00546BF1">
        <w:tc>
          <w:tcPr>
            <w:tcW w:w="2713" w:type="dxa"/>
          </w:tcPr>
          <w:p w14:paraId="6953EDEC" w14:textId="77777777" w:rsidR="00D41334" w:rsidRDefault="00D41334" w:rsidP="00D4133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600" w:type="dxa"/>
          </w:tcPr>
          <w:p w14:paraId="53DB65C7" w14:textId="77777777" w:rsidR="00D41334" w:rsidRDefault="00D41334" w:rsidP="00D4133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222" w:type="dxa"/>
          </w:tcPr>
          <w:p w14:paraId="22DC647A" w14:textId="77777777" w:rsidR="00D41334" w:rsidRDefault="00D41334" w:rsidP="00D4133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D41334" w14:paraId="0C4B2C35" w14:textId="77777777" w:rsidTr="00546BF1">
        <w:tc>
          <w:tcPr>
            <w:tcW w:w="2713" w:type="dxa"/>
          </w:tcPr>
          <w:p w14:paraId="42EE4FDB" w14:textId="77777777" w:rsidR="00D41334" w:rsidRDefault="00D41334" w:rsidP="00D4133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600" w:type="dxa"/>
          </w:tcPr>
          <w:p w14:paraId="4B7A5136" w14:textId="77777777" w:rsidR="00D41334" w:rsidRDefault="00D41334" w:rsidP="00D4133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222" w:type="dxa"/>
          </w:tcPr>
          <w:p w14:paraId="2E8A577D" w14:textId="77777777" w:rsidR="00D41334" w:rsidRDefault="00D41334" w:rsidP="00D4133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D41334" w14:paraId="2C33052C" w14:textId="77777777" w:rsidTr="00546BF1">
        <w:tc>
          <w:tcPr>
            <w:tcW w:w="2713" w:type="dxa"/>
          </w:tcPr>
          <w:p w14:paraId="3AEB9FE8" w14:textId="77777777" w:rsidR="00D41334" w:rsidRDefault="00D41334" w:rsidP="00D4133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600" w:type="dxa"/>
          </w:tcPr>
          <w:p w14:paraId="7C625906" w14:textId="77777777" w:rsidR="00D41334" w:rsidRDefault="00D41334" w:rsidP="00D4133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222" w:type="dxa"/>
          </w:tcPr>
          <w:p w14:paraId="63FE41E6" w14:textId="77777777" w:rsidR="00D41334" w:rsidRDefault="00D41334" w:rsidP="00D4133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C56A17" w14:paraId="29B2D616" w14:textId="77777777" w:rsidTr="00546BF1">
        <w:tc>
          <w:tcPr>
            <w:tcW w:w="2713" w:type="dxa"/>
          </w:tcPr>
          <w:p w14:paraId="22A0BF81" w14:textId="77777777" w:rsidR="00C56A17" w:rsidRDefault="00C56A17" w:rsidP="00D4133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3600" w:type="dxa"/>
          </w:tcPr>
          <w:p w14:paraId="0BDF8365" w14:textId="77777777" w:rsidR="00C56A17" w:rsidRDefault="00C56A17" w:rsidP="00D4133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4222" w:type="dxa"/>
          </w:tcPr>
          <w:p w14:paraId="18C070C4" w14:textId="77777777" w:rsidR="00C56A17" w:rsidRDefault="00C56A17" w:rsidP="00D41334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14:paraId="2C30AC05" w14:textId="77777777" w:rsidR="00546BF1" w:rsidRPr="00A7369D" w:rsidRDefault="00546BF1" w:rsidP="00546BF1">
      <w:pPr>
        <w:bidi/>
        <w:rPr>
          <w:rFonts w:ascii="Sakkal Majalla" w:hAnsi="Sakkal Majalla" w:cs="Sakkal Majalla"/>
          <w:b/>
          <w:bCs/>
          <w:color w:val="FFFFFF" w:themeColor="background1"/>
          <w:sz w:val="32"/>
          <w:szCs w:val="32"/>
          <w:rtl/>
        </w:rPr>
      </w:pPr>
    </w:p>
    <w:tbl>
      <w:tblPr>
        <w:bidiVisual/>
        <w:tblW w:w="10530" w:type="dxa"/>
        <w:tblInd w:w="-6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00"/>
        <w:gridCol w:w="5230"/>
      </w:tblGrid>
      <w:tr w:rsidR="00A7369D" w:rsidRPr="00A7369D" w14:paraId="0E66781C" w14:textId="77777777" w:rsidTr="00454F85">
        <w:tc>
          <w:tcPr>
            <w:tcW w:w="5300" w:type="dxa"/>
            <w:shd w:val="clear" w:color="auto" w:fill="00B050"/>
          </w:tcPr>
          <w:p w14:paraId="0C5D8043" w14:textId="0187626E" w:rsidR="00C66161" w:rsidRPr="00A7369D" w:rsidRDefault="00C66161" w:rsidP="00286A4D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7369D"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عليمات </w:t>
            </w:r>
            <w:r w:rsidR="00751F7B" w:rsidRPr="00A7369D">
              <w:rPr>
                <w:rFonts w:ascii="Sakkal Majalla" w:eastAsia="Times New Roman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همة</w:t>
            </w:r>
          </w:p>
        </w:tc>
        <w:tc>
          <w:tcPr>
            <w:tcW w:w="5230" w:type="dxa"/>
            <w:shd w:val="clear" w:color="auto" w:fill="00B050"/>
          </w:tcPr>
          <w:p w14:paraId="7A0E3725" w14:textId="77777777" w:rsidR="00C66161" w:rsidRPr="00A7369D" w:rsidRDefault="00C66161" w:rsidP="00286A4D">
            <w:p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kern w:val="24"/>
                <w:sz w:val="20"/>
                <w:szCs w:val="20"/>
                <w:rtl/>
              </w:rPr>
            </w:pPr>
            <w:r w:rsidRPr="00A7369D">
              <w:rPr>
                <w:rFonts w:ascii="Sakkal Majalla" w:hAnsi="Sakkal Majalla" w:cs="Sakkal Majalla"/>
                <w:b/>
                <w:bCs/>
                <w:color w:val="FFFFFF" w:themeColor="background1"/>
                <w:kern w:val="24"/>
              </w:rPr>
              <w:t>IMPORTANT INSTRUCTIONS</w:t>
            </w:r>
          </w:p>
        </w:tc>
      </w:tr>
      <w:tr w:rsidR="00A7369D" w:rsidRPr="00A7369D" w14:paraId="5BCF6760" w14:textId="77777777" w:rsidTr="00C56A17">
        <w:trPr>
          <w:trHeight w:val="834"/>
        </w:trPr>
        <w:tc>
          <w:tcPr>
            <w:tcW w:w="5300" w:type="dxa"/>
            <w:shd w:val="clear" w:color="auto" w:fill="auto"/>
          </w:tcPr>
          <w:p w14:paraId="0C1A92C8" w14:textId="77777777" w:rsidR="00C66161" w:rsidRPr="00A7369D" w:rsidRDefault="00523BD1" w:rsidP="00A7369D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kern w:val="24"/>
                <w:rtl/>
              </w:rPr>
            </w:pPr>
            <w:r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>نأمل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 xml:space="preserve"> تعبئة النموذج بشكل إلكتروني وتقديمه ب</w:t>
            </w:r>
            <w:r w:rsidR="007E6C15" w:rsidRPr="00A7369D">
              <w:rPr>
                <w:rFonts w:ascii="Sakkal Majalla" w:eastAsia="Times New Roman" w:hAnsi="Sakkal Majalla" w:cs="Sakkal Majalla" w:hint="cs"/>
                <w:b/>
                <w:bCs/>
                <w:kern w:val="24"/>
                <w:rtl/>
              </w:rPr>
              <w:t>ص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>يغ</w:t>
            </w:r>
            <w:r w:rsidR="007E6C15" w:rsidRPr="00A7369D">
              <w:rPr>
                <w:rFonts w:ascii="Sakkal Majalla" w:eastAsia="Times New Roman" w:hAnsi="Sakkal Majalla" w:cs="Sakkal Majalla" w:hint="cs"/>
                <w:b/>
                <w:bCs/>
                <w:kern w:val="24"/>
                <w:rtl/>
              </w:rPr>
              <w:t>ة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 xml:space="preserve"> وورد 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</w:rPr>
              <w:t>(Word)</w:t>
            </w:r>
            <w:r w:rsidR="00C66161" w:rsidRPr="00A7369D">
              <w:rPr>
                <w:rFonts w:ascii="Sakkal Majalla" w:eastAsia="Times New Roman" w:hAnsi="Sakkal Majalla" w:cs="Sakkal Majalla"/>
                <w:b/>
                <w:bCs/>
                <w:kern w:val="24"/>
                <w:rtl/>
              </w:rPr>
              <w:t>.</w:t>
            </w:r>
          </w:p>
        </w:tc>
        <w:tc>
          <w:tcPr>
            <w:tcW w:w="5230" w:type="dxa"/>
            <w:shd w:val="clear" w:color="auto" w:fill="auto"/>
          </w:tcPr>
          <w:p w14:paraId="727DB681" w14:textId="77777777" w:rsidR="00C66161" w:rsidRPr="00A7369D" w:rsidRDefault="00C66161" w:rsidP="00A7369D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contextualSpacing/>
              <w:jc w:val="center"/>
              <w:textAlignment w:val="baseline"/>
              <w:rPr>
                <w:rFonts w:ascii="Sakkal Majalla" w:hAnsi="Sakkal Majalla" w:cs="Sakkal Majalla"/>
                <w:b/>
                <w:bCs/>
                <w:color w:val="FFFFFF" w:themeColor="background1"/>
                <w:kern w:val="24"/>
              </w:rPr>
            </w:pPr>
            <w:r w:rsidRPr="00A7369D">
              <w:rPr>
                <w:rFonts w:ascii="Sakkal Majalla" w:hAnsi="Sakkal Majalla" w:cs="Sakkal Majalla"/>
                <w:b/>
                <w:bCs/>
                <w:kern w:val="24"/>
              </w:rPr>
              <w:t xml:space="preserve">The form </w:t>
            </w:r>
            <w:r w:rsidR="00C225DA" w:rsidRPr="00A7369D">
              <w:rPr>
                <w:rFonts w:ascii="Sakkal Majalla" w:hAnsi="Sakkal Majalla" w:cs="Sakkal Majalla"/>
                <w:b/>
                <w:bCs/>
                <w:kern w:val="24"/>
              </w:rPr>
              <w:t>should</w:t>
            </w:r>
            <w:r w:rsidRPr="00A7369D">
              <w:rPr>
                <w:rFonts w:ascii="Sakkal Majalla" w:hAnsi="Sakkal Majalla" w:cs="Sakkal Majalla"/>
                <w:b/>
                <w:bCs/>
                <w:kern w:val="24"/>
              </w:rPr>
              <w:t xml:space="preserve"> be electronically completed </w:t>
            </w:r>
            <w:r w:rsidR="00802166" w:rsidRPr="00A7369D">
              <w:rPr>
                <w:rFonts w:ascii="Sakkal Majalla" w:hAnsi="Sakkal Majalla" w:cs="Sakkal Majalla"/>
                <w:b/>
                <w:bCs/>
                <w:kern w:val="24"/>
              </w:rPr>
              <w:t>and</w:t>
            </w:r>
            <w:r w:rsidRPr="00A7369D">
              <w:rPr>
                <w:rFonts w:ascii="Sakkal Majalla" w:hAnsi="Sakkal Majalla" w:cs="Sakkal Majalla"/>
                <w:b/>
                <w:bCs/>
                <w:kern w:val="24"/>
              </w:rPr>
              <w:t xml:space="preserve"> submitted in a (Word) format.</w:t>
            </w:r>
          </w:p>
        </w:tc>
      </w:tr>
    </w:tbl>
    <w:p w14:paraId="2B17DE4C" w14:textId="77777777" w:rsidR="00364927" w:rsidRPr="00A7369D" w:rsidRDefault="00364927" w:rsidP="00F92322">
      <w:pPr>
        <w:bidi/>
        <w:rPr>
          <w:rFonts w:ascii="Sakkal Majalla" w:hAnsi="Sakkal Majalla" w:cs="Sakkal Majalla"/>
          <w:b/>
          <w:bCs/>
          <w:sz w:val="32"/>
          <w:szCs w:val="32"/>
        </w:rPr>
      </w:pPr>
    </w:p>
    <w:p w14:paraId="0B911796" w14:textId="253CB2D6" w:rsidR="00275568" w:rsidRPr="00A7369D" w:rsidRDefault="00275568" w:rsidP="0091262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A7369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ند الانتهاء من تعبئة النموذج يرسل </w:t>
      </w:r>
      <w:r w:rsidRPr="00A7369D">
        <w:rPr>
          <w:rFonts w:ascii="Sakkal Majalla" w:hAnsi="Sakkal Majalla" w:cs="Sakkal Majalla" w:hint="cs"/>
          <w:b/>
          <w:bCs/>
          <w:sz w:val="32"/>
          <w:szCs w:val="32"/>
          <w:rtl/>
        </w:rPr>
        <w:t>إ</w:t>
      </w:r>
      <w:r w:rsidRPr="00A7369D">
        <w:rPr>
          <w:rFonts w:ascii="Sakkal Majalla" w:hAnsi="Sakkal Majalla" w:cs="Sakkal Majalla"/>
          <w:b/>
          <w:bCs/>
          <w:sz w:val="32"/>
          <w:szCs w:val="32"/>
          <w:rtl/>
        </w:rPr>
        <w:t>لى الايميل التالي:</w:t>
      </w:r>
      <w:r w:rsidR="0091262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hyperlink r:id="rId11" w:history="1">
        <w:r w:rsidR="00912626" w:rsidRPr="007C3EB2">
          <w:rPr>
            <w:rStyle w:val="Hyperlink"/>
            <w:rFonts w:ascii="Sakkal Majalla" w:hAnsi="Sakkal Majalla" w:cs="Sakkal Majalla"/>
            <w:b/>
            <w:bCs/>
            <w:sz w:val="32"/>
            <w:szCs w:val="32"/>
            <w:lang w:val="en-GB"/>
          </w:rPr>
          <w:t>Pc</w:t>
        </w:r>
        <w:r w:rsidR="00912626" w:rsidRPr="007C3EB2">
          <w:rPr>
            <w:rStyle w:val="Hyperlink"/>
            <w:rFonts w:ascii="Sakkal Majalla" w:hAnsi="Sakkal Majalla" w:cs="Sakkal Majalla"/>
            <w:b/>
            <w:bCs/>
            <w:sz w:val="32"/>
            <w:szCs w:val="32"/>
          </w:rPr>
          <w:t>@ncc.gov.sa</w:t>
        </w:r>
      </w:hyperlink>
    </w:p>
    <w:sectPr w:rsidR="00275568" w:rsidRPr="00A7369D" w:rsidSect="00965530">
      <w:headerReference w:type="default" r:id="rId12"/>
      <w:pgSz w:w="11900" w:h="16840"/>
      <w:pgMar w:top="1610" w:right="1190" w:bottom="1134" w:left="14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52AD" w14:textId="77777777" w:rsidR="00E1717C" w:rsidRDefault="00E1717C" w:rsidP="002C24F4">
      <w:r>
        <w:separator/>
      </w:r>
    </w:p>
  </w:endnote>
  <w:endnote w:type="continuationSeparator" w:id="0">
    <w:p w14:paraId="626119CF" w14:textId="77777777" w:rsidR="00E1717C" w:rsidRDefault="00E1717C" w:rsidP="002C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rutiger LT Arabic 45 Light">
    <w:altName w:val="Arial"/>
    <w:charset w:val="B2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A624" w14:textId="77777777" w:rsidR="00E1717C" w:rsidRDefault="00E1717C" w:rsidP="002C24F4">
      <w:r>
        <w:separator/>
      </w:r>
    </w:p>
  </w:footnote>
  <w:footnote w:type="continuationSeparator" w:id="0">
    <w:p w14:paraId="5729437E" w14:textId="77777777" w:rsidR="00E1717C" w:rsidRDefault="00E1717C" w:rsidP="002C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3E0B" w14:textId="45222FEF" w:rsidR="00E148FE" w:rsidRPr="00FE0AC7" w:rsidRDefault="00E148FE" w:rsidP="00BD48E3">
    <w:pPr>
      <w:pStyle w:val="Header"/>
      <w:ind w:left="-810"/>
      <w:rPr>
        <w:sz w:val="3"/>
      </w:rPr>
    </w:pPr>
  </w:p>
  <w:p w14:paraId="220B14D4" w14:textId="4918C5C2" w:rsidR="00965530" w:rsidRDefault="00965530" w:rsidP="00965530">
    <w:pPr>
      <w:bidi/>
      <w:ind w:left="-700"/>
    </w:pPr>
    <w:r>
      <w:rPr>
        <w:noProof/>
      </w:rPr>
      <w:drawing>
        <wp:inline distT="0" distB="0" distL="0" distR="0" wp14:anchorId="56678C00" wp14:editId="5D72C4C0">
          <wp:extent cx="2626995" cy="64770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34" b="23635"/>
                  <a:stretch/>
                </pic:blipFill>
                <pic:spPr bwMode="auto">
                  <a:xfrm>
                    <a:off x="0" y="0"/>
                    <a:ext cx="2666867" cy="65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3"/>
      </w:rPr>
      <w:drawing>
        <wp:anchor distT="0" distB="0" distL="114300" distR="114300" simplePos="0" relativeHeight="251658240" behindDoc="1" locked="0" layoutInCell="1" allowOverlap="1" wp14:anchorId="4C80B5EC" wp14:editId="37506F4B">
          <wp:simplePos x="0" y="0"/>
          <wp:positionH relativeFrom="column">
            <wp:posOffset>-629920</wp:posOffset>
          </wp:positionH>
          <wp:positionV relativeFrom="paragraph">
            <wp:posOffset>106045</wp:posOffset>
          </wp:positionV>
          <wp:extent cx="2457450" cy="626110"/>
          <wp:effectExtent l="0" t="0" r="0" b="2540"/>
          <wp:wrapTight wrapText="bothSides">
            <wp:wrapPolygon edited="0">
              <wp:start x="0" y="0"/>
              <wp:lineTo x="0" y="21030"/>
              <wp:lineTo x="21433" y="21030"/>
              <wp:lineTo x="21433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7" t="33947" r="15552" b="34991"/>
                  <a:stretch/>
                </pic:blipFill>
                <pic:spPr bwMode="auto">
                  <a:xfrm>
                    <a:off x="0" y="0"/>
                    <a:ext cx="2457450" cy="62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125"/>
    <w:multiLevelType w:val="hybridMultilevel"/>
    <w:tmpl w:val="38E05596"/>
    <w:lvl w:ilvl="0" w:tplc="5B88C8CE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21983"/>
    <w:multiLevelType w:val="hybridMultilevel"/>
    <w:tmpl w:val="9A645D8E"/>
    <w:lvl w:ilvl="0" w:tplc="9EA82A50">
      <w:start w:val="10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8768E5"/>
    <w:multiLevelType w:val="hybridMultilevel"/>
    <w:tmpl w:val="B7DE5F74"/>
    <w:lvl w:ilvl="0" w:tplc="3ACAB8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972"/>
    <w:multiLevelType w:val="hybridMultilevel"/>
    <w:tmpl w:val="79CE7858"/>
    <w:lvl w:ilvl="0" w:tplc="08DE66F6">
      <w:start w:val="1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EC"/>
    <w:multiLevelType w:val="hybridMultilevel"/>
    <w:tmpl w:val="AAB0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6D01"/>
    <w:multiLevelType w:val="hybridMultilevel"/>
    <w:tmpl w:val="03EA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262D"/>
    <w:multiLevelType w:val="hybridMultilevel"/>
    <w:tmpl w:val="59B011A6"/>
    <w:lvl w:ilvl="0" w:tplc="182006F6">
      <w:start w:val="5"/>
      <w:numFmt w:val="bullet"/>
      <w:lvlText w:val="-"/>
      <w:lvlJc w:val="left"/>
      <w:pPr>
        <w:ind w:left="720" w:hanging="360"/>
      </w:pPr>
      <w:rPr>
        <w:rFonts w:ascii="Frutiger LT Arabic 45 Light" w:eastAsia="Times New Roman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1A31"/>
    <w:multiLevelType w:val="hybridMultilevel"/>
    <w:tmpl w:val="F232091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396F2589"/>
    <w:multiLevelType w:val="hybridMultilevel"/>
    <w:tmpl w:val="7F36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96A89"/>
    <w:multiLevelType w:val="hybridMultilevel"/>
    <w:tmpl w:val="CEDEA48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1E5165B"/>
    <w:multiLevelType w:val="hybridMultilevel"/>
    <w:tmpl w:val="B5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048D3"/>
    <w:multiLevelType w:val="hybridMultilevel"/>
    <w:tmpl w:val="C98EC8AA"/>
    <w:lvl w:ilvl="0" w:tplc="D65C0C52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C6093F"/>
    <w:multiLevelType w:val="hybridMultilevel"/>
    <w:tmpl w:val="33C693C0"/>
    <w:lvl w:ilvl="0" w:tplc="AA0E55BE">
      <w:start w:val="1"/>
      <w:numFmt w:val="decimal"/>
      <w:lvlText w:val="%1."/>
      <w:lvlJc w:val="left"/>
      <w:pPr>
        <w:ind w:left="9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5A867D7A"/>
    <w:multiLevelType w:val="hybridMultilevel"/>
    <w:tmpl w:val="EAE4DF7A"/>
    <w:lvl w:ilvl="0" w:tplc="005E64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D2E1B"/>
    <w:multiLevelType w:val="hybridMultilevel"/>
    <w:tmpl w:val="1F0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A51C6"/>
    <w:multiLevelType w:val="hybridMultilevel"/>
    <w:tmpl w:val="3536BA2A"/>
    <w:lvl w:ilvl="0" w:tplc="65C6CC7A">
      <w:start w:val="1"/>
      <w:numFmt w:val="bullet"/>
      <w:pStyle w:val="Heading3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D44B6"/>
    <w:multiLevelType w:val="hybridMultilevel"/>
    <w:tmpl w:val="7CE2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3091C"/>
    <w:multiLevelType w:val="hybridMultilevel"/>
    <w:tmpl w:val="3C0E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2EA2"/>
    <w:multiLevelType w:val="hybridMultilevel"/>
    <w:tmpl w:val="85245050"/>
    <w:lvl w:ilvl="0" w:tplc="D4E83E9C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9352B"/>
    <w:multiLevelType w:val="hybridMultilevel"/>
    <w:tmpl w:val="0FCEB3D6"/>
    <w:lvl w:ilvl="0" w:tplc="BCDCC8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E08"/>
    <w:multiLevelType w:val="hybridMultilevel"/>
    <w:tmpl w:val="21EA59B8"/>
    <w:lvl w:ilvl="0" w:tplc="8592D47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4107E"/>
    <w:multiLevelType w:val="hybridMultilevel"/>
    <w:tmpl w:val="B0FA1422"/>
    <w:lvl w:ilvl="0" w:tplc="EAD0EDE2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21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19"/>
  </w:num>
  <w:num w:numId="10">
    <w:abstractNumId w:val="13"/>
  </w:num>
  <w:num w:numId="11">
    <w:abstractNumId w:val="11"/>
  </w:num>
  <w:num w:numId="12">
    <w:abstractNumId w:val="16"/>
  </w:num>
  <w:num w:numId="13">
    <w:abstractNumId w:val="9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1"/>
  </w:num>
  <w:num w:numId="21">
    <w:abstractNumId w:val="1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36"/>
    <w:rsid w:val="0001043C"/>
    <w:rsid w:val="000407D1"/>
    <w:rsid w:val="00070A23"/>
    <w:rsid w:val="000811C3"/>
    <w:rsid w:val="000933DA"/>
    <w:rsid w:val="000A4F27"/>
    <w:rsid w:val="00121ED1"/>
    <w:rsid w:val="001A4C91"/>
    <w:rsid w:val="001A55F9"/>
    <w:rsid w:val="00202B53"/>
    <w:rsid w:val="0021074C"/>
    <w:rsid w:val="00252279"/>
    <w:rsid w:val="00255BB4"/>
    <w:rsid w:val="00275568"/>
    <w:rsid w:val="00286A4D"/>
    <w:rsid w:val="002C24F4"/>
    <w:rsid w:val="002C4C9B"/>
    <w:rsid w:val="002D5A56"/>
    <w:rsid w:val="002F06B3"/>
    <w:rsid w:val="002F22AF"/>
    <w:rsid w:val="0033372C"/>
    <w:rsid w:val="003523D8"/>
    <w:rsid w:val="00364927"/>
    <w:rsid w:val="003808DA"/>
    <w:rsid w:val="003824EB"/>
    <w:rsid w:val="00395178"/>
    <w:rsid w:val="003A086E"/>
    <w:rsid w:val="003C2A25"/>
    <w:rsid w:val="00415A90"/>
    <w:rsid w:val="004417A1"/>
    <w:rsid w:val="00454F85"/>
    <w:rsid w:val="00485182"/>
    <w:rsid w:val="00487D12"/>
    <w:rsid w:val="004C50FC"/>
    <w:rsid w:val="004C6036"/>
    <w:rsid w:val="004D116F"/>
    <w:rsid w:val="004F7D0D"/>
    <w:rsid w:val="00523BD1"/>
    <w:rsid w:val="00527626"/>
    <w:rsid w:val="00546BF1"/>
    <w:rsid w:val="00583042"/>
    <w:rsid w:val="00590429"/>
    <w:rsid w:val="005B5EAF"/>
    <w:rsid w:val="005E3198"/>
    <w:rsid w:val="00605D50"/>
    <w:rsid w:val="00664B76"/>
    <w:rsid w:val="006A7CE4"/>
    <w:rsid w:val="00706AA9"/>
    <w:rsid w:val="00751F7B"/>
    <w:rsid w:val="00755A65"/>
    <w:rsid w:val="00795B22"/>
    <w:rsid w:val="007D2587"/>
    <w:rsid w:val="007E6C15"/>
    <w:rsid w:val="007F3FE7"/>
    <w:rsid w:val="008006F9"/>
    <w:rsid w:val="00801454"/>
    <w:rsid w:val="00802166"/>
    <w:rsid w:val="00830A4F"/>
    <w:rsid w:val="0085744F"/>
    <w:rsid w:val="00860DEB"/>
    <w:rsid w:val="008A0C7E"/>
    <w:rsid w:val="00912626"/>
    <w:rsid w:val="009159B8"/>
    <w:rsid w:val="00965530"/>
    <w:rsid w:val="009C0DA9"/>
    <w:rsid w:val="009E589A"/>
    <w:rsid w:val="009F08EC"/>
    <w:rsid w:val="00A1097F"/>
    <w:rsid w:val="00A21AA6"/>
    <w:rsid w:val="00A42C9A"/>
    <w:rsid w:val="00A63862"/>
    <w:rsid w:val="00A7369D"/>
    <w:rsid w:val="00A85114"/>
    <w:rsid w:val="00A85876"/>
    <w:rsid w:val="00AA1E94"/>
    <w:rsid w:val="00AD23BD"/>
    <w:rsid w:val="00AE2442"/>
    <w:rsid w:val="00B0567F"/>
    <w:rsid w:val="00B16A0C"/>
    <w:rsid w:val="00B240B6"/>
    <w:rsid w:val="00B51B5D"/>
    <w:rsid w:val="00B551DA"/>
    <w:rsid w:val="00B5529A"/>
    <w:rsid w:val="00B654AD"/>
    <w:rsid w:val="00B67DA4"/>
    <w:rsid w:val="00B70FA2"/>
    <w:rsid w:val="00B84119"/>
    <w:rsid w:val="00BA0F1D"/>
    <w:rsid w:val="00BD48E3"/>
    <w:rsid w:val="00BD5056"/>
    <w:rsid w:val="00BF1E51"/>
    <w:rsid w:val="00C225DA"/>
    <w:rsid w:val="00C36AC3"/>
    <w:rsid w:val="00C528B4"/>
    <w:rsid w:val="00C56A17"/>
    <w:rsid w:val="00C66161"/>
    <w:rsid w:val="00C822B4"/>
    <w:rsid w:val="00CB1BD0"/>
    <w:rsid w:val="00CC468A"/>
    <w:rsid w:val="00D222F2"/>
    <w:rsid w:val="00D33A77"/>
    <w:rsid w:val="00D41334"/>
    <w:rsid w:val="00D63AF1"/>
    <w:rsid w:val="00D928FF"/>
    <w:rsid w:val="00D9768E"/>
    <w:rsid w:val="00DD037F"/>
    <w:rsid w:val="00DD2C41"/>
    <w:rsid w:val="00DD3F7E"/>
    <w:rsid w:val="00E148FE"/>
    <w:rsid w:val="00E1717C"/>
    <w:rsid w:val="00E21724"/>
    <w:rsid w:val="00E30F7C"/>
    <w:rsid w:val="00EB1643"/>
    <w:rsid w:val="00EC6F5C"/>
    <w:rsid w:val="00ED066B"/>
    <w:rsid w:val="00ED3507"/>
    <w:rsid w:val="00F518E0"/>
    <w:rsid w:val="00F92322"/>
    <w:rsid w:val="00FA5023"/>
    <w:rsid w:val="00FB7CF4"/>
    <w:rsid w:val="00FE0AC7"/>
    <w:rsid w:val="00FE264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E392B8"/>
  <w14:defaultImageDpi w14:val="32767"/>
  <w15:chartTrackingRefBased/>
  <w15:docId w15:val="{63051FFB-247E-C54D-B61D-A6C51C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55F9"/>
    <w:pPr>
      <w:keepNext/>
      <w:keepLines/>
      <w:tabs>
        <w:tab w:val="left" w:pos="3255"/>
        <w:tab w:val="left" w:pos="4268"/>
        <w:tab w:val="left" w:pos="4491"/>
        <w:tab w:val="center" w:pos="5233"/>
      </w:tabs>
      <w:bidi/>
      <w:spacing w:before="100" w:beforeAutospacing="1" w:after="100" w:afterAutospacing="1"/>
      <w:contextualSpacing/>
      <w:jc w:val="center"/>
      <w:outlineLvl w:val="0"/>
    </w:pPr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1"/>
    </w:pPr>
    <w:rPr>
      <w:rFonts w:ascii="Calibri Light" w:eastAsia="Times New Roman" w:hAnsi="Calibri Light" w:cs="PT Bold Heading"/>
      <w:b/>
      <w:color w:val="C00000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55F9"/>
    <w:pPr>
      <w:keepNext/>
      <w:keepLines/>
      <w:numPr>
        <w:numId w:val="12"/>
      </w:numPr>
      <w:bidi/>
      <w:spacing w:before="200" w:beforeAutospacing="1" w:afterAutospacing="1"/>
      <w:outlineLvl w:val="2"/>
    </w:pPr>
    <w:rPr>
      <w:rFonts w:ascii="Calibri Light" w:eastAsia="Times New Roman" w:hAnsi="Calibri Light" w:cs="PT Bold Heading"/>
      <w:b/>
      <w:color w:val="C00000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182"/>
    <w:pPr>
      <w:ind w:left="720"/>
      <w:contextualSpacing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485182"/>
    <w:pPr>
      <w:overflowPunct w:val="0"/>
      <w:autoSpaceDE w:val="0"/>
      <w:autoSpaceDN w:val="0"/>
      <w:adjustRightInd w:val="0"/>
      <w:textAlignment w:val="baseline"/>
    </w:pPr>
    <w:rPr>
      <w:rFonts w:ascii="EYInterstate" w:eastAsia="Times New Roman" w:hAnsi="EYInterstate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  <w:tblStylePr w:type="firstRow">
      <w:rPr>
        <w:rFonts w:ascii="Calibri" w:hAnsi="Calibri" w:cs="Times New Roman"/>
        <w:b w:val="0"/>
        <w:sz w:val="20"/>
      </w:rPr>
    </w:tblStylePr>
  </w:style>
  <w:style w:type="character" w:customStyle="1" w:styleId="ListParagraphChar">
    <w:name w:val="List Paragraph Char"/>
    <w:link w:val="ListParagraph"/>
    <w:uiPriority w:val="34"/>
    <w:rsid w:val="00485182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4F4"/>
  </w:style>
  <w:style w:type="paragraph" w:styleId="Footer">
    <w:name w:val="footer"/>
    <w:basedOn w:val="Normal"/>
    <w:link w:val="Foot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F4"/>
  </w:style>
  <w:style w:type="character" w:customStyle="1" w:styleId="Heading1Char">
    <w:name w:val="Heading 1 Char"/>
    <w:link w:val="Heading1"/>
    <w:uiPriority w:val="9"/>
    <w:rsid w:val="001A55F9"/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character" w:customStyle="1" w:styleId="Heading2Char">
    <w:name w:val="Heading 2 Char"/>
    <w:link w:val="Heading2"/>
    <w:uiPriority w:val="9"/>
    <w:rsid w:val="001A55F9"/>
    <w:rPr>
      <w:rFonts w:ascii="Calibri Light" w:eastAsia="Times New Roman" w:hAnsi="Calibri Light" w:cs="PT Bold Heading"/>
      <w:b/>
      <w:color w:val="C00000"/>
      <w:sz w:val="26"/>
      <w:szCs w:val="32"/>
    </w:rPr>
  </w:style>
  <w:style w:type="character" w:customStyle="1" w:styleId="Heading3Char">
    <w:name w:val="Heading 3 Char"/>
    <w:link w:val="Heading3"/>
    <w:uiPriority w:val="9"/>
    <w:rsid w:val="001A55F9"/>
    <w:rPr>
      <w:rFonts w:ascii="Calibri Light" w:eastAsia="Times New Roman" w:hAnsi="Calibri Light" w:cs="PT Bold Heading"/>
      <w:b/>
      <w:color w:val="C00000"/>
      <w:sz w:val="22"/>
      <w:szCs w:val="26"/>
    </w:rPr>
  </w:style>
  <w:style w:type="character" w:customStyle="1" w:styleId="Heading4Char">
    <w:name w:val="Heading 4 Char"/>
    <w:link w:val="Heading4"/>
    <w:uiPriority w:val="9"/>
    <w:rsid w:val="001A55F9"/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paragraph" w:styleId="NoSpacing">
    <w:name w:val="No Spacing"/>
    <w:link w:val="NoSpacingChar"/>
    <w:uiPriority w:val="1"/>
    <w:qFormat/>
    <w:rsid w:val="001A55F9"/>
    <w:pPr>
      <w:bidi/>
      <w:spacing w:before="100" w:beforeAutospacing="1" w:afterAutospacing="1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55F9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F9"/>
    <w:pPr>
      <w:bidi/>
      <w:spacing w:before="100"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5F9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1-Accent5">
    <w:name w:val="Medium Grid 1 Accent 5"/>
    <w:basedOn w:val="TableNormal"/>
    <w:uiPriority w:val="67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Strong">
    <w:name w:val="Strong"/>
    <w:qFormat/>
    <w:rsid w:val="001A55F9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F9"/>
    <w:pPr>
      <w:bidi/>
      <w:spacing w:before="100" w:beforeAutospacing="1" w:after="100" w:afterAutospacing="1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55F9"/>
    <w:rPr>
      <w:sz w:val="20"/>
      <w:szCs w:val="20"/>
    </w:rPr>
  </w:style>
  <w:style w:type="numbering" w:customStyle="1" w:styleId="10">
    <w:name w:val="بلا قائمة1"/>
    <w:next w:val="NoList"/>
    <w:uiPriority w:val="99"/>
    <w:semiHidden/>
    <w:unhideWhenUsed/>
    <w:rsid w:val="001A55F9"/>
  </w:style>
  <w:style w:type="table" w:customStyle="1" w:styleId="3">
    <w:name w:val="شبكة جدول3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5F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A55F9"/>
    <w:rPr>
      <w:color w:val="954F72"/>
      <w:u w:val="single"/>
    </w:rPr>
  </w:style>
  <w:style w:type="table" w:styleId="MediumList1-Accent1">
    <w:name w:val="Medium List 1 Accent 1"/>
    <w:basedOn w:val="TableNormal"/>
    <w:uiPriority w:val="65"/>
    <w:rsid w:val="001A55F9"/>
    <w:pPr>
      <w:bidi/>
      <w:spacing w:beforeAutospacing="1" w:afterAutospacing="1"/>
      <w:jc w:val="center"/>
    </w:pPr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paragraph" w:customStyle="1" w:styleId="233E5CD5853943F4BD7E8C4B124C0E1D">
    <w:name w:val="233E5CD5853943F4BD7E8C4B124C0E1D"/>
    <w:rsid w:val="001A55F9"/>
    <w:pPr>
      <w:bidi/>
      <w:spacing w:after="200" w:line="276" w:lineRule="auto"/>
    </w:pPr>
    <w:rPr>
      <w:rFonts w:eastAsia="Times New Roman"/>
      <w:sz w:val="22"/>
      <w:szCs w:val="22"/>
      <w:rtl/>
    </w:rPr>
  </w:style>
  <w:style w:type="table" w:styleId="LightShading-Accent1">
    <w:name w:val="Light Shading Accent 1"/>
    <w:basedOn w:val="TableNormal"/>
    <w:uiPriority w:val="60"/>
    <w:rsid w:val="001A55F9"/>
    <w:pPr>
      <w:bidi/>
      <w:spacing w:beforeAutospacing="1" w:afterAutospacing="1"/>
    </w:pPr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">
    <w:name w:val="شبكة جدول31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6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@ncc.gov.s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68971C947B64CB3B85722F55AB02C" ma:contentTypeVersion="2" ma:contentTypeDescription="Create a new document." ma:contentTypeScope="" ma:versionID="3ceb644185e6fa088a4e173f49d7b866">
  <xsd:schema xmlns:xsd="http://www.w3.org/2001/XMLSchema" xmlns:xs="http://www.w3.org/2001/XMLSchema" xmlns:p="http://schemas.microsoft.com/office/2006/metadata/properties" xmlns:ns1="http://schemas.microsoft.com/sharepoint/v3" xmlns:ns2="5216e730-fcb7-45a4-8d53-a435a24639ce" targetNamespace="http://schemas.microsoft.com/office/2006/metadata/properties" ma:root="true" ma:fieldsID="21bd7eeba9e9571f383bb84c6347a007" ns1:_="" ns2:_="">
    <xsd:import namespace="http://schemas.microsoft.com/sharepoint/v3"/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82DFF9-EE5A-4816-9DB0-7A7ED468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16e730-fcb7-45a4-8d53-a435a2463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61ACA-1B8D-4247-A17B-D71341554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47FCD-B2D9-403D-B90F-7290AC79D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1BACCE-0111-42B6-9A66-CC2F197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ستطلاع المرئيات</vt:lpstr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طلاع المرئيات</dc:title>
  <dc:subject/>
  <dc:creator>Microsoft Office User</dc:creator>
  <cp:keywords/>
  <cp:lastModifiedBy>Maan Dalghan</cp:lastModifiedBy>
  <cp:revision>27</cp:revision>
  <cp:lastPrinted>2020-08-11T12:58:00Z</cp:lastPrinted>
  <dcterms:created xsi:type="dcterms:W3CDTF">2020-08-11T08:27:00Z</dcterms:created>
  <dcterms:modified xsi:type="dcterms:W3CDTF">2020-09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68971C947B64CB3B85722F55AB02C</vt:lpwstr>
  </property>
</Properties>
</file>